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0F6B" w14:textId="77777777" w:rsidR="0059008E" w:rsidRDefault="0059008E" w:rsidP="00BB1FEE"/>
    <w:p w14:paraId="6DD12647" w14:textId="77777777" w:rsidR="0059008E" w:rsidRDefault="0059008E" w:rsidP="00BB1FEE"/>
    <w:p w14:paraId="0BB66AA8" w14:textId="77777777" w:rsidR="0059008E" w:rsidRDefault="0059008E" w:rsidP="00BB1FEE"/>
    <w:p w14:paraId="70266D98" w14:textId="77777777" w:rsidR="0059008E" w:rsidRDefault="0059008E" w:rsidP="00BB1FEE"/>
    <w:p w14:paraId="0D4753C3" w14:textId="77777777" w:rsidR="0018150B" w:rsidRDefault="0018150B" w:rsidP="00241F39">
      <w:pPr>
        <w:pStyle w:val="Instructions"/>
      </w:pPr>
    </w:p>
    <w:p w14:paraId="046516EB" w14:textId="77777777" w:rsidR="004062C7" w:rsidRPr="000A5F5A" w:rsidRDefault="004062C7" w:rsidP="00241F39">
      <w:pPr>
        <w:pStyle w:val="Instructions"/>
      </w:pPr>
      <w:r w:rsidRPr="000A5F5A">
        <w:t xml:space="preserve">(Use this template to prepare </w:t>
      </w:r>
      <w:r w:rsidR="00D30F74">
        <w:t xml:space="preserve">a </w:t>
      </w:r>
      <w:r w:rsidRPr="000A5F5A">
        <w:t>project Addend</w:t>
      </w:r>
      <w:r w:rsidR="00D30F74">
        <w:t>um</w:t>
      </w:r>
      <w:r w:rsidRPr="000A5F5A">
        <w:t xml:space="preserve"> letter</w:t>
      </w:r>
      <w:r w:rsidR="00D30F74">
        <w:t xml:space="preserve"> to </w:t>
      </w:r>
      <w:r w:rsidR="00D30F74">
        <w:rPr>
          <w:u w:val="single"/>
        </w:rPr>
        <w:t>POSTPONE</w:t>
      </w:r>
      <w:r w:rsidR="00D30F74">
        <w:t xml:space="preserve"> the project Bid Closing</w:t>
      </w:r>
      <w:r w:rsidRPr="000A5F5A">
        <w:t>.)</w:t>
      </w:r>
    </w:p>
    <w:p w14:paraId="352CD5E4" w14:textId="77777777" w:rsidR="004062C7" w:rsidRDefault="004062C7" w:rsidP="00417137"/>
    <w:p w14:paraId="14165F3A" w14:textId="77777777"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2075693104"/>
          <w:placeholder>
            <w:docPart w:val="A566FE154FB7437F990CB623D21CCA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D03B92" w:rsidRPr="00485BF0">
            <w:rPr>
              <w:b/>
              <w:i/>
              <w:color w:val="7030A0"/>
            </w:rPr>
            <w:t>(</w:t>
          </w:r>
          <w:r w:rsidR="00D03B92" w:rsidRPr="00D03B92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="00D03B92" w:rsidRPr="00485BF0">
            <w:rPr>
              <w:rStyle w:val="PlaceholderText"/>
              <w:color w:val="7030A0"/>
            </w:rPr>
            <w:t>)</w:t>
          </w:r>
        </w:sdtContent>
      </w:sdt>
    </w:p>
    <w:p w14:paraId="394FEDEA" w14:textId="77777777" w:rsidR="004062C7" w:rsidRDefault="004062C7"/>
    <w:p w14:paraId="4A670C8A" w14:textId="77777777" w:rsidR="00917D28" w:rsidRPr="005A4905" w:rsidRDefault="004062C7">
      <w:pPr>
        <w:tabs>
          <w:tab w:val="right" w:pos="8640"/>
        </w:tabs>
        <w:rPr>
          <w:b/>
          <w:vanish/>
          <w:specVanish/>
        </w:rPr>
      </w:pPr>
      <w:r w:rsidRPr="005A4905">
        <w:rPr>
          <w:b/>
        </w:rPr>
        <w:tab/>
      </w:r>
      <w:r w:rsidR="00A12B5D" w:rsidRPr="005A4905">
        <w:rPr>
          <w:b/>
        </w:rPr>
        <w:t xml:space="preserve">Addendum </w:t>
      </w:r>
      <w:r w:rsidRPr="005A4905">
        <w:rPr>
          <w:b/>
        </w:rPr>
        <w:t xml:space="preserve">No. </w:t>
      </w:r>
    </w:p>
    <w:p w14:paraId="6E58DE80" w14:textId="77777777" w:rsidR="004062C7" w:rsidRPr="005A4905" w:rsidRDefault="00917D28" w:rsidP="00917D28">
      <w:pPr>
        <w:pStyle w:val="SubjectAddendum"/>
        <w:rPr>
          <w:b/>
        </w:rPr>
      </w:pPr>
      <w:r w:rsidRPr="005A4905">
        <w:rPr>
          <w:b/>
        </w:rPr>
        <w:t xml:space="preserve"> </w:t>
      </w:r>
      <w:sdt>
        <w:sdtPr>
          <w:rPr>
            <w:b/>
          </w:rPr>
          <w:id w:val="1949888702"/>
          <w:lock w:val="sdtLocked"/>
          <w:placeholder>
            <w:docPart w:val="D1A70028213A4910855A0E76C46EC8A6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A017AC" w:rsidRPr="009C2750">
            <w:rPr>
              <w:rStyle w:val="PlaceholderText"/>
              <w:color w:val="auto"/>
              <w:highlight w:val="lightGray"/>
            </w:rPr>
            <w:t>Insert Addendum #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625CC291" w14:textId="77777777" w:rsidR="003750D4" w:rsidRDefault="003750D4">
      <w:pPr>
        <w:sectPr w:rsidR="003750D4" w:rsidSect="00C64C6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720" w:gutter="0"/>
          <w:cols w:space="720"/>
          <w:docGrid w:linePitch="299"/>
        </w:sectPr>
      </w:pPr>
    </w:p>
    <w:p w14:paraId="1BA12E70" w14:textId="77777777" w:rsidR="004062C7" w:rsidRDefault="004062C7"/>
    <w:p w14:paraId="117F3889" w14:textId="77777777"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14:paraId="58A89BF0" w14:textId="77777777" w:rsidR="004062C7" w:rsidRDefault="004062C7">
      <w:pPr>
        <w:tabs>
          <w:tab w:val="left" w:pos="1980"/>
        </w:tabs>
      </w:pPr>
    </w:p>
    <w:p w14:paraId="57731A8E" w14:textId="77777777" w:rsidR="004062C7" w:rsidRDefault="004062C7">
      <w:pPr>
        <w:tabs>
          <w:tab w:val="left" w:pos="1980"/>
        </w:tabs>
      </w:pPr>
    </w:p>
    <w:p w14:paraId="75CEA7A7" w14:textId="77777777" w:rsidR="004062C7" w:rsidRDefault="004062C7" w:rsidP="00CF3FB2">
      <w:pPr>
        <w:pStyle w:val="Instructions-Indented"/>
      </w:pPr>
      <w:r>
        <w:t xml:space="preserve">(The </w:t>
      </w:r>
      <w:r w:rsidR="006E548F">
        <w:t>P</w:t>
      </w:r>
      <w:r>
        <w:t>reparer of the addend</w:t>
      </w:r>
      <w:r w:rsidR="001A7C33">
        <w:t>um</w:t>
      </w:r>
      <w:r>
        <w:t xml:space="preserve"> letter must sign on the "Prepared By:" line. The Engineer</w:t>
      </w:r>
      <w:r w:rsidR="004F4DB3">
        <w:t>s</w:t>
      </w:r>
      <w:r>
        <w:t xml:space="preserve"> of Record must</w:t>
      </w:r>
      <w:r w:rsidR="004F4DB3">
        <w:t xml:space="preserve"> </w:t>
      </w:r>
      <w:r w:rsidR="004F4DB3" w:rsidRPr="004F4DB3">
        <w:t>submit updated POR signature sheets, for any spec sections that were affected, no later than when final contract documents are submitted, in accordance with Tech Directive TSB11-01(d)</w:t>
      </w:r>
      <w:r>
        <w:t xml:space="preserve">. </w:t>
      </w:r>
      <w:r w:rsidR="00AD48E2">
        <w:t>Type the name</w:t>
      </w:r>
      <w:r w:rsidR="008C4DBD">
        <w:t>s</w:t>
      </w:r>
      <w:r w:rsidR="00AD48E2">
        <w:t xml:space="preserve"> of the Preparer and the Approver below </w:t>
      </w:r>
      <w:r w:rsidR="008C4DBD">
        <w:t>the</w:t>
      </w:r>
      <w:r w:rsidR="00AD48E2">
        <w:t xml:space="preserve"> signature line</w:t>
      </w:r>
      <w:r w:rsidR="008C4DBD">
        <w:t>s</w:t>
      </w:r>
      <w:r w:rsidR="00AD48E2">
        <w:t>.</w:t>
      </w:r>
      <w:r w:rsidR="006E548F">
        <w:t xml:space="preserve"> If either the Preparer or Approver is not an ODOT employee, also type the name of the firm below the signature line. The Approver must be a licensed </w:t>
      </w:r>
      <w:r w:rsidR="007A7575">
        <w:t>Professional E</w:t>
      </w:r>
      <w:r w:rsidR="006E548F">
        <w:t>ngineer in the State of Oregon.</w:t>
      </w:r>
      <w:r>
        <w:t>)</w:t>
      </w:r>
    </w:p>
    <w:p w14:paraId="1402AB5B" w14:textId="77777777" w:rsidR="004062C7" w:rsidRDefault="004062C7">
      <w:pPr>
        <w:tabs>
          <w:tab w:val="left" w:pos="1980"/>
        </w:tabs>
      </w:pPr>
    </w:p>
    <w:p w14:paraId="457474EF" w14:textId="77777777" w:rsidR="004062C7" w:rsidRDefault="004062C7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14:paraId="1FB6DB7A" w14:textId="77777777" w:rsidR="004062C7" w:rsidRDefault="004062C7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B07BA4C2C8D94244A02B1BD66C0A3187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highlight w:val="lightGray"/>
            </w:rPr>
            <w:t>Type name below line.  If other than ODOT, also type name of Firm.</w:t>
          </w:r>
          <w:r w:rsidR="00680909" w:rsidRPr="00485BF0">
            <w:rPr>
              <w:b/>
              <w:i/>
              <w:color w:val="7030A0"/>
            </w:rPr>
            <w:t>)</w:t>
          </w:r>
        </w:sdtContent>
      </w:sdt>
    </w:p>
    <w:p w14:paraId="450EAB51" w14:textId="77777777" w:rsidR="004062C7" w:rsidRDefault="004062C7">
      <w:pPr>
        <w:tabs>
          <w:tab w:val="left" w:pos="1980"/>
        </w:tabs>
      </w:pPr>
    </w:p>
    <w:p w14:paraId="5ECF0DA7" w14:textId="77777777" w:rsidR="001A7C33" w:rsidRDefault="001A7C33">
      <w:pPr>
        <w:tabs>
          <w:tab w:val="left" w:pos="1980"/>
        </w:tabs>
      </w:pPr>
    </w:p>
    <w:p w14:paraId="484BA798" w14:textId="77777777" w:rsidR="004062C7" w:rsidRDefault="004062C7">
      <w:pPr>
        <w:tabs>
          <w:tab w:val="left" w:pos="1980"/>
        </w:tabs>
      </w:pPr>
      <w:r>
        <w:rPr>
          <w:b/>
        </w:rPr>
        <w:t>APPROVED BY:</w:t>
      </w:r>
      <w:r>
        <w:tab/>
        <w:t>______________________ P.E.</w:t>
      </w:r>
    </w:p>
    <w:p w14:paraId="19694996" w14:textId="77777777" w:rsidR="004062C7" w:rsidRDefault="004062C7">
      <w:pPr>
        <w:tabs>
          <w:tab w:val="left" w:pos="1980"/>
        </w:tabs>
      </w:pPr>
      <w:r>
        <w:tab/>
      </w:r>
      <w:sdt>
        <w:sdtPr>
          <w:id w:val="-182819896"/>
          <w:placeholder>
            <w:docPart w:val="104297E7938E4E76AB7E79EE8B5EADD4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highlight w:val="lightGray"/>
            </w:rPr>
            <w:t>Type name below line.  If other than ODOT, also type name of Firm.</w:t>
          </w:r>
          <w:r w:rsidR="00680909" w:rsidRPr="00485BF0">
            <w:rPr>
              <w:b/>
              <w:i/>
              <w:color w:val="7030A0"/>
            </w:rPr>
            <w:t>)</w:t>
          </w:r>
        </w:sdtContent>
      </w:sdt>
    </w:p>
    <w:p w14:paraId="7738D163" w14:textId="77777777" w:rsidR="00387686" w:rsidRPr="00387686" w:rsidRDefault="00387686" w:rsidP="00387686"/>
    <w:p w14:paraId="59C5B142" w14:textId="77777777" w:rsidR="004062C7" w:rsidRDefault="0000131B" w:rsidP="00AA1F53">
      <w:pPr>
        <w:pStyle w:val="Instructions-Indented"/>
      </w:pPr>
      <w:r>
        <w:t>(Use the following line when digitally signing the document.)</w:t>
      </w:r>
    </w:p>
    <w:p w14:paraId="102E1934" w14:textId="77777777" w:rsidR="00BC4DBB" w:rsidRDefault="00BC4DBB" w:rsidP="00BC4DBB">
      <w:r w:rsidRPr="005C4104">
        <w:t>FINAL ELECTRONIC DOCUMENT AVAILABLE UPON REQUEST</w:t>
      </w:r>
    </w:p>
    <w:p w14:paraId="5389ACC4" w14:textId="77777777" w:rsidR="00AA1F53" w:rsidRPr="00AA1F53" w:rsidRDefault="00AA1F53" w:rsidP="00AA1F53"/>
    <w:p w14:paraId="63B5C2FA" w14:textId="77777777" w:rsidR="00AA1F53" w:rsidRDefault="00AA1F53" w:rsidP="00AA1F53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14:paraId="4F05E09D" w14:textId="77777777" w:rsidR="00AA1F53" w:rsidRPr="00AA1F53" w:rsidRDefault="00AA1F53" w:rsidP="003F3056">
      <w:pPr>
        <w:tabs>
          <w:tab w:val="left" w:pos="1530"/>
        </w:tabs>
      </w:pPr>
    </w:p>
    <w:p w14:paraId="2F86C12D" w14:textId="77777777" w:rsidR="00741EF1" w:rsidRPr="00741EF1" w:rsidRDefault="004062C7" w:rsidP="00741EF1">
      <w:pPr>
        <w:rPr>
          <w:vanish/>
          <w:specVanish/>
        </w:rPr>
      </w:pPr>
      <w:r w:rsidRPr="00C812D5">
        <w:rPr>
          <w:b/>
        </w:rPr>
        <w:t>SUBJECT:</w:t>
      </w:r>
      <w:r w:rsidR="00E541F2" w:rsidRPr="00C812D5">
        <w:rPr>
          <w:b/>
        </w:rPr>
        <w:tab/>
      </w:r>
    </w:p>
    <w:p w14:paraId="5FADA287" w14:textId="77777777" w:rsidR="00C812D5" w:rsidRDefault="00000000" w:rsidP="00741EF1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0FD4F1866BED4579AFC01B1B4C14BF44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C64C69" w:rsidRPr="009C2750">
            <w:rPr>
              <w:highlight w:val="lightGray"/>
            </w:rPr>
            <w:t>Insert Project Nam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23410450" w14:textId="77777777" w:rsidR="00C812D5" w:rsidRPr="00741EF1" w:rsidRDefault="00741EF1" w:rsidP="00741EF1">
      <w:pPr>
        <w:pStyle w:val="SubjectHighway"/>
      </w:pPr>
      <w:r>
        <w:tab/>
      </w:r>
      <w:sdt>
        <w:sdtPr>
          <w:alias w:val="Highway"/>
          <w:tag w:val="Highway"/>
          <w:id w:val="828172259"/>
          <w:placeholder>
            <w:docPart w:val="5D30BFAC53024DD4819AAA7714CEB952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>Insert Highway</w:t>
          </w:r>
          <w:r w:rsidR="005868B2" w:rsidRPr="009C2750">
            <w:rPr>
              <w:rStyle w:val="PlaceholderText"/>
              <w:color w:val="auto"/>
              <w:highlight w:val="lightGray"/>
            </w:rPr>
            <w:t>(s)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104F40CA" w14:textId="77777777"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placeholder>
            <w:docPart w:val="F3955531B3984EB29DAA62911BAC4BCD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>Insert Name of County(ies)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4B75430C" w14:textId="77777777"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placeholder>
            <w:docPart w:val="89ED795EA2814038BB10C817F52D9F47"/>
          </w:placeholder>
          <w:showingPlcHdr/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 xml:space="preserve">Insert </w:t>
          </w:r>
          <w:r w:rsidR="005868B2" w:rsidRPr="009C2750">
            <w:rPr>
              <w:rStyle w:val="PlaceholderText"/>
              <w:color w:val="auto"/>
              <w:highlight w:val="lightGray"/>
            </w:rPr>
            <w:t>Scope of Work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6C9A1001" w14:textId="77777777" w:rsidR="004062C7" w:rsidRDefault="004062C7"/>
    <w:p w14:paraId="6D64DEBC" w14:textId="77777777" w:rsidR="00211E62" w:rsidRDefault="00211E62" w:rsidP="00211E62">
      <w:pPr>
        <w:rPr>
          <w:b/>
        </w:rPr>
      </w:pPr>
      <w:r>
        <w:rPr>
          <w:b/>
        </w:rPr>
        <w:t>This letter is to inform you of a change in the Bid Closing date for this Project:</w:t>
      </w:r>
    </w:p>
    <w:p w14:paraId="51C1D38C" w14:textId="77777777" w:rsidR="00211E62" w:rsidRDefault="00211E62" w:rsidP="00211E62"/>
    <w:p w14:paraId="13DD8870" w14:textId="77777777" w:rsidR="00211E62" w:rsidRDefault="00211E62" w:rsidP="00211E62">
      <w:r>
        <w:t>The time and date of Bid Closing on this Project, previously scheduled for Bid Closing at 9:00:00 a.m. on</w:t>
      </w:r>
      <w:r w:rsidR="00387686">
        <w:t xml:space="preserve"> </w:t>
      </w:r>
      <w:sdt>
        <w:sdtPr>
          <w:id w:val="618808934"/>
          <w:lock w:val="sdtLocked"/>
          <w:placeholder>
            <w:docPart w:val="4B6248EEBA394D72A40A452957555C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>
        <w:t>, has been postponed to 9:00:00 a.m. on</w:t>
      </w:r>
      <w:r w:rsidR="00680909">
        <w:t xml:space="preserve"> </w:t>
      </w:r>
      <w:sdt>
        <w:sdtPr>
          <w:id w:val="-1253884336"/>
          <w:lock w:val="sdtLocked"/>
          <w:placeholder>
            <w:docPart w:val="A5108C2E0B7A450A8A298C236F788E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 w:rsidR="00387686">
        <w:t>.</w:t>
      </w:r>
    </w:p>
    <w:p w14:paraId="34C7FDB7" w14:textId="77777777" w:rsidR="00211E62" w:rsidRDefault="00211E62"/>
    <w:p w14:paraId="775D24D4" w14:textId="77777777" w:rsidR="001A7C33" w:rsidRDefault="001A7C33" w:rsidP="001A7C33">
      <w:pPr>
        <w:rPr>
          <w:b/>
          <w:bCs/>
        </w:rPr>
      </w:pPr>
      <w:r>
        <w:rPr>
          <w:b/>
          <w:bCs/>
        </w:rPr>
        <w:t>The following changes are made to the Project Bid Booklet:</w:t>
      </w:r>
    </w:p>
    <w:p w14:paraId="4B5AC091" w14:textId="77777777" w:rsidR="001A7C33" w:rsidRDefault="001A7C33" w:rsidP="001A7C33"/>
    <w:p w14:paraId="739A55B6" w14:textId="77777777" w:rsidR="001A7C33" w:rsidRDefault="001A7C33" w:rsidP="00532A0D">
      <w:pPr>
        <w:pStyle w:val="Numbered"/>
      </w:pPr>
      <w:r>
        <w:t>1.</w:t>
      </w:r>
      <w:r w:rsidR="00532A0D">
        <w:tab/>
      </w:r>
      <w:r>
        <w:t xml:space="preserve">COVER PAGE - The date on the Bid Booklet cover page is replaced with </w:t>
      </w:r>
      <w:sdt>
        <w:sdtPr>
          <w:id w:val="1015655979"/>
          <w:placeholder>
            <w:docPart w:val="1602E51EF00442C087A04FF4A81B683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>
        <w:t>.</w:t>
      </w:r>
    </w:p>
    <w:p w14:paraId="02D71B8F" w14:textId="77777777" w:rsidR="001A7C33" w:rsidRDefault="001A7C33" w:rsidP="001A7C33">
      <w:pPr>
        <w:ind w:left="540" w:hanging="360"/>
      </w:pPr>
    </w:p>
    <w:p w14:paraId="1148FAEB" w14:textId="77777777" w:rsidR="001A7C33" w:rsidRDefault="001A7C33" w:rsidP="00532A0D">
      <w:pPr>
        <w:pStyle w:val="Numbered"/>
      </w:pPr>
      <w:r>
        <w:t>2.</w:t>
      </w:r>
      <w:r w:rsidR="00532A0D">
        <w:tab/>
      </w:r>
      <w:r>
        <w:t>DESCRIPTION OF WORK page - The first paragraph under TIME AND PLACES OF RECEIVING BIDS (BID CLOSING) is replaced with the following:</w:t>
      </w:r>
    </w:p>
    <w:p w14:paraId="37CEC52B" w14:textId="77777777" w:rsidR="001A7C33" w:rsidRDefault="001A7C33" w:rsidP="00532A0D">
      <w:pPr>
        <w:pStyle w:val="Indent1"/>
      </w:pPr>
    </w:p>
    <w:p w14:paraId="126ECB28" w14:textId="38E6B321" w:rsidR="001A7C33" w:rsidRDefault="001A7C33" w:rsidP="00532A0D">
      <w:pPr>
        <w:pStyle w:val="Indent1"/>
      </w:pPr>
      <w:r>
        <w:t xml:space="preserve">Bid Closing for the work described above will be at 9:00:00 a.m. on the </w:t>
      </w:r>
      <w:sdt>
        <w:sdtPr>
          <w:id w:val="-1942753083"/>
          <w:lock w:val="sdtLocked"/>
          <w:placeholder>
            <w:docPart w:val="C116597578874AD6BF1D44AC3458E2E4"/>
          </w:placeholder>
          <w:showingPlcHdr/>
        </w:sdtPr>
        <w:sdtContent>
          <w:r w:rsidR="00680909" w:rsidRPr="009C2750">
            <w:rPr>
              <w:highlight w:val="lightGray"/>
            </w:rPr>
            <w:t>____</w:t>
          </w:r>
        </w:sdtContent>
      </w:sdt>
      <w:r>
        <w:t xml:space="preserve"> day of</w:t>
      </w:r>
      <w:r w:rsidR="00680909">
        <w:t xml:space="preserve"> </w:t>
      </w:r>
      <w:sdt>
        <w:sdtPr>
          <w:id w:val="1739969960"/>
          <w:lock w:val="sdtLocked"/>
          <w:placeholder>
            <w:docPart w:val="1CFEBCD89B6A4A9BA651138BE67A68F3"/>
          </w:placeholder>
          <w:showingPlcHdr/>
        </w:sdtPr>
        <w:sdtContent>
          <w:r w:rsidR="00680909" w:rsidRPr="009C2750">
            <w:rPr>
              <w:highlight w:val="lightGray"/>
            </w:rPr>
            <w:t>________</w:t>
          </w:r>
        </w:sdtContent>
      </w:sdt>
      <w:r>
        <w:t>, 20</w:t>
      </w:r>
      <w:sdt>
        <w:sdtPr>
          <w:id w:val="-1751191039"/>
          <w:lock w:val="sdtLocked"/>
          <w:placeholder>
            <w:docPart w:val="EFB71F99EBBB4514812AFD8A99040DCC"/>
          </w:placeholder>
          <w:showingPlcHdr/>
        </w:sdtPr>
        <w:sdtContent>
          <w:r w:rsidR="00680909" w:rsidRPr="009C2750">
            <w:rPr>
              <w:highlight w:val="lightGray"/>
            </w:rPr>
            <w:t>__</w:t>
          </w:r>
        </w:sdtContent>
      </w:sdt>
      <w:r>
        <w:t>. Bids will be received by</w:t>
      </w:r>
      <w:r w:rsidR="00B17D53">
        <w:t xml:space="preserve"> </w:t>
      </w:r>
      <w:r w:rsidR="00287057">
        <w:t>BJ McCartney</w:t>
      </w:r>
      <w:r>
        <w:t>, Construction Contracts Manager</w:t>
      </w:r>
      <w:r w:rsidR="00577B83">
        <w:t>.</w:t>
      </w:r>
    </w:p>
    <w:p w14:paraId="3F746A6A" w14:textId="77777777" w:rsidR="001A7C33" w:rsidRPr="00532A0D" w:rsidRDefault="001A7C33" w:rsidP="00532A0D"/>
    <w:p w14:paraId="702336C7" w14:textId="77777777" w:rsidR="001A7C33" w:rsidRDefault="001A7C33" w:rsidP="001A7C33">
      <w:pPr>
        <w:rPr>
          <w:b/>
          <w:bCs/>
        </w:rPr>
      </w:pPr>
      <w:r>
        <w:rPr>
          <w:b/>
          <w:bCs/>
        </w:rPr>
        <w:t>The following changes are made to the Project Special Provisions:</w:t>
      </w:r>
    </w:p>
    <w:p w14:paraId="11F95B12" w14:textId="77777777" w:rsidR="001A7C33" w:rsidRPr="00532A0D" w:rsidRDefault="001A7C33" w:rsidP="00532A0D"/>
    <w:p w14:paraId="26276EDF" w14:textId="77777777" w:rsidR="001A7C33" w:rsidRDefault="00532A0D" w:rsidP="001A7C33">
      <w:pPr>
        <w:ind w:left="540" w:hanging="360"/>
      </w:pPr>
      <w:r>
        <w:t>1.</w:t>
      </w:r>
      <w:r>
        <w:tab/>
      </w:r>
      <w:r w:rsidR="001A7C33">
        <w:t xml:space="preserve">COVER PAGE - The date on the Special Provisions cover page is replaced with </w:t>
      </w:r>
      <w:sdt>
        <w:sdtPr>
          <w:id w:val="362100793"/>
          <w:placeholder>
            <w:docPart w:val="B2189FC8A56E4611B61C52CFA1D2EF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 w:rsidR="006C3734">
        <w:t>.</w:t>
      </w:r>
    </w:p>
    <w:p w14:paraId="51D536BB" w14:textId="77777777" w:rsidR="001A7C33" w:rsidRDefault="001A7C33" w:rsidP="00532A0D">
      <w:pPr>
        <w:pStyle w:val="Indent1"/>
      </w:pPr>
    </w:p>
    <w:p w14:paraId="7BA175FA" w14:textId="77777777" w:rsidR="001A7C33" w:rsidRDefault="001A7C33" w:rsidP="00532A0D">
      <w:pPr>
        <w:pStyle w:val="Numbered"/>
      </w:pPr>
      <w:r>
        <w:t>2.</w:t>
      </w:r>
      <w:r w:rsidR="00532A0D">
        <w:tab/>
      </w:r>
      <w:r>
        <w:t xml:space="preserve">DESCRIPTION OF WORK page - The </w:t>
      </w:r>
      <w:r w:rsidR="001842D9">
        <w:t xml:space="preserve">first </w:t>
      </w:r>
      <w:r>
        <w:t>paragraph under TIME AND PLACES OF RECEIVING BIDS (BID CLOSING) is replaced with the following:</w:t>
      </w:r>
    </w:p>
    <w:p w14:paraId="7C37F40C" w14:textId="77777777" w:rsidR="001A7C33" w:rsidRDefault="001A7C33" w:rsidP="00532A0D">
      <w:pPr>
        <w:pStyle w:val="Indent1"/>
      </w:pPr>
    </w:p>
    <w:p w14:paraId="099A76DC" w14:textId="31A3726A" w:rsidR="001A7C33" w:rsidRDefault="001A7C33" w:rsidP="001A7C33">
      <w:pPr>
        <w:ind w:left="540"/>
      </w:pPr>
      <w:r>
        <w:t>Bid Closing for the work described above will be 9:00:00 a.m. on the</w:t>
      </w:r>
      <w:r w:rsidR="00387686">
        <w:t xml:space="preserve"> </w:t>
      </w:r>
      <w:sdt>
        <w:sdtPr>
          <w:id w:val="1224252620"/>
          <w:placeholder>
            <w:docPart w:val="53BE44F163794670B1AF476F7D2EB63D"/>
          </w:placeholder>
          <w:showingPlcHdr/>
        </w:sdtPr>
        <w:sdtContent>
          <w:r w:rsidR="00387686" w:rsidRPr="009C2750">
            <w:rPr>
              <w:highlight w:val="lightGray"/>
            </w:rPr>
            <w:t>____</w:t>
          </w:r>
        </w:sdtContent>
      </w:sdt>
      <w:r w:rsidR="00387686">
        <w:t xml:space="preserve"> day of </w:t>
      </w:r>
      <w:sdt>
        <w:sdtPr>
          <w:id w:val="-1813862562"/>
          <w:placeholder>
            <w:docPart w:val="53BE44F163794670B1AF476F7D2EB63D"/>
          </w:placeholder>
          <w:showingPlcHdr/>
        </w:sdtPr>
        <w:sdtContent>
          <w:r w:rsidR="00485BF0" w:rsidRPr="009C2750">
            <w:rPr>
              <w:highlight w:val="lightGray"/>
            </w:rPr>
            <w:t>____</w:t>
          </w:r>
        </w:sdtContent>
      </w:sdt>
      <w:r w:rsidR="00387686">
        <w:t>, 20</w:t>
      </w:r>
      <w:sdt>
        <w:sdtPr>
          <w:id w:val="734047856"/>
          <w:placeholder>
            <w:docPart w:val="53BE44F163794670B1AF476F7D2EB63D"/>
          </w:placeholder>
          <w:showingPlcHdr/>
        </w:sdtPr>
        <w:sdtContent>
          <w:r w:rsidR="00485BF0" w:rsidRPr="009C2750">
            <w:rPr>
              <w:highlight w:val="lightGray"/>
            </w:rPr>
            <w:t>____</w:t>
          </w:r>
        </w:sdtContent>
      </w:sdt>
      <w:r w:rsidR="00387686">
        <w:t>.</w:t>
      </w:r>
      <w:r>
        <w:t xml:space="preserve"> Bids will be received by</w:t>
      </w:r>
      <w:r w:rsidR="00B17D53">
        <w:t xml:space="preserve"> </w:t>
      </w:r>
      <w:r w:rsidR="00287057">
        <w:t>BJ McCartney</w:t>
      </w:r>
      <w:r>
        <w:t>, Construction Contracts Manager</w:t>
      </w:r>
      <w:r w:rsidR="00577B83">
        <w:t>.</w:t>
      </w:r>
    </w:p>
    <w:p w14:paraId="05CE8B33" w14:textId="77777777" w:rsidR="001A7C33" w:rsidRDefault="001A7C33" w:rsidP="001A7C33"/>
    <w:p w14:paraId="5FBEDC9F" w14:textId="77777777" w:rsidR="001A7C33" w:rsidRDefault="001A7C33" w:rsidP="001A7C33">
      <w:r>
        <w:t>These changes will be included in the Contract for this Project. It is understood that your Bid will be submitted accordingly.</w:t>
      </w:r>
    </w:p>
    <w:p w14:paraId="3822A956" w14:textId="77777777" w:rsidR="001A7C33" w:rsidRDefault="001A7C33"/>
    <w:p w14:paraId="24C71F76" w14:textId="77777777" w:rsidR="00211E62" w:rsidRPr="00CF3FB2" w:rsidRDefault="00211E62" w:rsidP="00211E62">
      <w:pPr>
        <w:pStyle w:val="Instructions-Indented"/>
      </w:pPr>
      <w:r w:rsidRPr="00CF3FB2">
        <w:t xml:space="preserve">Use the following when the preparer is different than the approver. Fill in the initials of the preparer and </w:t>
      </w:r>
      <w:proofErr w:type="gramStart"/>
      <w:r w:rsidRPr="00CF3FB2">
        <w:t>approver</w:t>
      </w:r>
      <w:proofErr w:type="gramEnd"/>
      <w:r w:rsidRPr="00CF3FB2">
        <w:t xml:space="preserve">. Example: </w:t>
      </w:r>
      <w:proofErr w:type="spellStart"/>
      <w:r w:rsidRPr="00CF3FB2">
        <w:t>jd:KB</w:t>
      </w:r>
      <w:proofErr w:type="spellEnd"/>
      <w:r w:rsidRPr="00CF3FB2">
        <w:t xml:space="preserve"> where </w:t>
      </w:r>
      <w:proofErr w:type="spellStart"/>
      <w:r w:rsidRPr="00CF3FB2">
        <w:t>jd</w:t>
      </w:r>
      <w:proofErr w:type="spellEnd"/>
      <w:r w:rsidRPr="00CF3FB2">
        <w:t xml:space="preserve"> is the preparer and KB is the approver.)</w:t>
      </w:r>
    </w:p>
    <w:p w14:paraId="060EB5D5" w14:textId="77777777" w:rsidR="00211E62" w:rsidRPr="00CF3FB2" w:rsidRDefault="00211E62" w:rsidP="00211E62"/>
    <w:p w14:paraId="7D62562F" w14:textId="77777777" w:rsidR="00211E62" w:rsidRDefault="00000000" w:rsidP="00211E62">
      <w:sdt>
        <w:sdtPr>
          <w:id w:val="1434627090"/>
          <w:placeholder>
            <w:docPart w:val="AF6FE6AE46884A8E801C8918DF4D4AAA"/>
          </w:placeholder>
          <w:showingPlcHdr/>
        </w:sdtPr>
        <w:sdtContent>
          <w:r w:rsidR="00387686" w:rsidRPr="009C2750">
            <w:rPr>
              <w:highlight w:val="lightGray"/>
            </w:rPr>
            <w:t>____</w:t>
          </w:r>
        </w:sdtContent>
      </w:sdt>
      <w:r w:rsidR="00211E62">
        <w:t>:</w:t>
      </w:r>
      <w:sdt>
        <w:sdtPr>
          <w:id w:val="587668861"/>
          <w:placeholder>
            <w:docPart w:val="250BB59C04E84FE29BCDA88C397C8411"/>
          </w:placeholder>
          <w:showingPlcHdr/>
        </w:sdtPr>
        <w:sdtContent>
          <w:r w:rsidR="00387686" w:rsidRPr="009C2750">
            <w:rPr>
              <w:highlight w:val="lightGray"/>
            </w:rPr>
            <w:t>____</w:t>
          </w:r>
        </w:sdtContent>
      </w:sdt>
    </w:p>
    <w:p w14:paraId="409156EA" w14:textId="77777777" w:rsidR="00211E62" w:rsidRDefault="00211E62"/>
    <w:sectPr w:rsidR="00211E62" w:rsidSect="003750D4">
      <w:headerReference w:type="default" r:id="rId10"/>
      <w:type w:val="continuous"/>
      <w:pgSz w:w="12240" w:h="15840" w:code="1"/>
      <w:pgMar w:top="144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F8B2" w14:textId="77777777" w:rsidR="00476976" w:rsidRDefault="00476976">
      <w:r>
        <w:separator/>
      </w:r>
    </w:p>
  </w:endnote>
  <w:endnote w:type="continuationSeparator" w:id="0">
    <w:p w14:paraId="0574303C" w14:textId="77777777" w:rsidR="00476976" w:rsidRDefault="0047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4FCF" w14:textId="64A19A42" w:rsidR="0003696C" w:rsidRDefault="0037601E" w:rsidP="001842D9">
    <w:pPr>
      <w:pStyle w:val="Footer"/>
      <w:jc w:val="left"/>
    </w:pPr>
    <w:r w:rsidRPr="0037601E">
      <w:rPr>
        <w:snapToGrid w:val="0"/>
        <w:sz w:val="14"/>
        <w:szCs w:val="14"/>
      </w:rPr>
      <w:t xml:space="preserve">Template </w:t>
    </w:r>
    <w:r w:rsidR="006754C7">
      <w:rPr>
        <w:snapToGrid w:val="0"/>
        <w:sz w:val="14"/>
        <w:szCs w:val="14"/>
      </w:rPr>
      <w:t xml:space="preserve">Rev. </w:t>
    </w:r>
    <w:r w:rsidR="00485BF0">
      <w:rPr>
        <w:snapToGrid w:val="0"/>
        <w:sz w:val="14"/>
        <w:szCs w:val="14"/>
      </w:rPr>
      <w:t>08-2</w:t>
    </w:r>
    <w:r w:rsidR="00287057">
      <w:rPr>
        <w:snapToGrid w:val="0"/>
        <w:sz w:val="14"/>
        <w:szCs w:val="14"/>
      </w:rPr>
      <w:t>5</w:t>
    </w:r>
    <w:r w:rsidR="00485BF0">
      <w:rPr>
        <w:snapToGrid w:val="0"/>
        <w:sz w:val="14"/>
        <w:szCs w:val="14"/>
      </w:rPr>
      <w:t>-2025</w:t>
    </w:r>
    <w:r w:rsidR="001842D9"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3750D4">
      <w:rPr>
        <w:noProof/>
        <w:snapToGrid w:val="0"/>
      </w:rPr>
      <w:t>1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3750D4">
      <w:rPr>
        <w:noProof/>
        <w:snapToGrid w:val="0"/>
      </w:rPr>
      <w:t>2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21E1" w14:textId="77777777" w:rsidR="00476976" w:rsidRDefault="00476976">
      <w:r>
        <w:separator/>
      </w:r>
    </w:p>
  </w:footnote>
  <w:footnote w:type="continuationSeparator" w:id="0">
    <w:p w14:paraId="318DB160" w14:textId="77777777" w:rsidR="00476976" w:rsidRDefault="0047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A8EC" w14:textId="77777777" w:rsidR="003750D4" w:rsidRDefault="003750D4" w:rsidP="003750D4">
    <w:pPr>
      <w:pStyle w:val="Head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C1932" wp14:editId="388F84E8">
              <wp:simplePos x="0" y="0"/>
              <wp:positionH relativeFrom="column">
                <wp:posOffset>452120</wp:posOffset>
              </wp:positionH>
              <wp:positionV relativeFrom="paragraph">
                <wp:posOffset>31115</wp:posOffset>
              </wp:positionV>
              <wp:extent cx="137160" cy="1841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8051E" id="Rectangle 3" o:spid="_x0000_s1026" style="position:absolute;margin-left:35.6pt;margin-top:2.45pt;width:10.8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EA87ED" wp14:editId="646D9285">
              <wp:simplePos x="0" y="0"/>
              <wp:positionH relativeFrom="column">
                <wp:posOffset>855345</wp:posOffset>
              </wp:positionH>
              <wp:positionV relativeFrom="paragraph">
                <wp:posOffset>34290</wp:posOffset>
              </wp:positionV>
              <wp:extent cx="5525135" cy="1841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EE976" id="Rectangle 2" o:spid="_x0000_s1026" style="position:absolute;margin-left:67.35pt;margin-top:2.7pt;width:435.0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A9AE93B" wp14:editId="03F27260">
              <wp:simplePos x="0" y="0"/>
              <wp:positionH relativeFrom="column">
                <wp:posOffset>3562350</wp:posOffset>
              </wp:positionH>
              <wp:positionV relativeFrom="page">
                <wp:posOffset>418465</wp:posOffset>
              </wp:positionV>
              <wp:extent cx="2897505" cy="149288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700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  <w:t>Department of Transportation</w:t>
                          </w:r>
                        </w:p>
                        <w:p w14:paraId="0B3E6339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tatewide Project Delivery Branch</w:t>
                          </w:r>
                        </w:p>
                        <w:p w14:paraId="73713DDF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Development Section</w:t>
                          </w:r>
                        </w:p>
                        <w:p w14:paraId="5A5F8EBE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Controls Office</w:t>
                          </w:r>
                        </w:p>
                        <w:p w14:paraId="1EF3FD3F" w14:textId="3B2E0630" w:rsidR="003750D4" w:rsidRDefault="00485BF0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555 13</w:t>
                          </w:r>
                          <w:r w:rsidRPr="00485BF0">
                            <w:rPr>
                              <w:rFonts w:ascii="Palatino Linotype" w:hAnsi="Palatino Linotype"/>
                              <w:color w:val="00539B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 xml:space="preserve"> St NE</w:t>
                          </w:r>
                        </w:p>
                        <w:p w14:paraId="114714C9" w14:textId="536D4EAD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alem, OR 9730</w:t>
                          </w:r>
                          <w:r w:rsidR="00485BF0">
                            <w:rPr>
                              <w:rFonts w:ascii="Palatino Linotype" w:hAnsi="Palatino Linotype"/>
                              <w:color w:val="00539B"/>
                            </w:rPr>
                            <w:t>1</w:t>
                          </w:r>
                        </w:p>
                        <w:p w14:paraId="6EF50DA7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9AE93B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5pt;margin-top:32.95pt;width:228.15pt;height:117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3bDAIAAPc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" stroked="f">
              <v:textbox style="mso-fit-shape-to-text:t">
                <w:txbxContent>
                  <w:p w14:paraId="75CB1700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  <w:t>Department of Transportation</w:t>
                    </w:r>
                  </w:p>
                  <w:p w14:paraId="0B3E6339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tatewide Project Delivery Branch</w:t>
                    </w:r>
                  </w:p>
                  <w:p w14:paraId="73713DDF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Development Section</w:t>
                    </w:r>
                  </w:p>
                  <w:p w14:paraId="5A5F8EBE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Controls Office</w:t>
                    </w:r>
                  </w:p>
                  <w:p w14:paraId="1EF3FD3F" w14:textId="3B2E0630" w:rsidR="003750D4" w:rsidRDefault="00485BF0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555 13</w:t>
                    </w:r>
                    <w:r w:rsidRPr="00485BF0">
                      <w:rPr>
                        <w:rFonts w:ascii="Palatino Linotype" w:hAnsi="Palatino Linotype"/>
                        <w:color w:val="00539B"/>
                        <w:vertAlign w:val="superscript"/>
                      </w:rPr>
                      <w:t>th</w:t>
                    </w:r>
                    <w:r>
                      <w:rPr>
                        <w:rFonts w:ascii="Palatino Linotype" w:hAnsi="Palatino Linotype"/>
                        <w:color w:val="00539B"/>
                      </w:rPr>
                      <w:t xml:space="preserve"> St NE</w:t>
                    </w:r>
                  </w:p>
                  <w:p w14:paraId="114714C9" w14:textId="536D4EAD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alem, OR 9730</w:t>
                    </w:r>
                    <w:r w:rsidR="00485BF0">
                      <w:rPr>
                        <w:rFonts w:ascii="Palatino Linotype" w:hAnsi="Palatino Linotype"/>
                        <w:color w:val="00539B"/>
                      </w:rPr>
                      <w:t>1</w:t>
                    </w:r>
                  </w:p>
                  <w:p w14:paraId="6EF50DA7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071A7C9C" wp14:editId="0AA9F11C">
          <wp:simplePos x="0" y="0"/>
          <wp:positionH relativeFrom="page">
            <wp:posOffset>481965</wp:posOffset>
          </wp:positionH>
          <wp:positionV relativeFrom="page">
            <wp:posOffset>243840</wp:posOffset>
          </wp:positionV>
          <wp:extent cx="2469515" cy="804545"/>
          <wp:effectExtent l="0" t="0" r="6985" b="0"/>
          <wp:wrapNone/>
          <wp:docPr id="1" name="Picture 1" descr="State of Orego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ate of Oregon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  <w:p w14:paraId="3AD32B58" w14:textId="77777777" w:rsidR="00F60D99" w:rsidRPr="003750D4" w:rsidRDefault="00F60D99" w:rsidP="00375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353B" w14:textId="7CBC456E" w:rsidR="003750D4" w:rsidRPr="00F832C7" w:rsidRDefault="003750D4" w:rsidP="00FB5338">
    <w:pPr>
      <w:tabs>
        <w:tab w:val="right" w:pos="9900"/>
      </w:tabs>
      <w:ind w:left="-540"/>
      <w:rPr>
        <w:bCs/>
        <w:iCs/>
        <w:sz w:val="20"/>
        <w:szCs w:val="20"/>
      </w:rPr>
    </w:pP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"Subject_Project Name"  \* MERGEFORMAT </w:instrText>
    </w:r>
    <w:r>
      <w:rPr>
        <w:bCs/>
        <w:iCs/>
        <w:sz w:val="20"/>
        <w:szCs w:val="20"/>
      </w:rPr>
      <w:fldChar w:fldCharType="separate"/>
    </w:r>
    <w:r w:rsidR="009A6CA3">
      <w:rPr>
        <w:bCs/>
        <w:iCs/>
        <w:noProof/>
        <w:sz w:val="20"/>
        <w:szCs w:val="20"/>
      </w:rPr>
      <w:t>(Insert Project Name)</w:t>
    </w:r>
    <w:r>
      <w:rPr>
        <w:bCs/>
        <w:iCs/>
        <w:sz w:val="20"/>
        <w:szCs w:val="20"/>
      </w:rPr>
      <w:fldChar w:fldCharType="end"/>
    </w:r>
    <w:r w:rsidRPr="00F832C7">
      <w:rPr>
        <w:bCs/>
        <w:iCs/>
        <w:sz w:val="20"/>
        <w:szCs w:val="20"/>
      </w:rPr>
      <w:tab/>
      <w:t xml:space="preserve">Addendum No. </w:t>
    </w: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"Subject_Addendum #"  \* MERGEFORMAT </w:instrText>
    </w:r>
    <w:r>
      <w:rPr>
        <w:bCs/>
        <w:iCs/>
        <w:sz w:val="20"/>
        <w:szCs w:val="20"/>
      </w:rPr>
      <w:fldChar w:fldCharType="separate"/>
    </w:r>
    <w:r w:rsidR="009A6CA3">
      <w:rPr>
        <w:bCs/>
        <w:iCs/>
        <w:noProof/>
        <w:sz w:val="20"/>
        <w:szCs w:val="20"/>
      </w:rPr>
      <w:t>(Insert Addendum #)</w:t>
    </w:r>
    <w:r>
      <w:rPr>
        <w:bCs/>
        <w:iCs/>
        <w:sz w:val="20"/>
        <w:szCs w:val="20"/>
      </w:rPr>
      <w:fldChar w:fldCharType="end"/>
    </w:r>
  </w:p>
  <w:p w14:paraId="22B2F319" w14:textId="4025084C" w:rsidR="003750D4" w:rsidRPr="00F832C7" w:rsidRDefault="003750D4" w:rsidP="00FB5338">
    <w:pPr>
      <w:tabs>
        <w:tab w:val="right" w:pos="9900"/>
      </w:tabs>
      <w:ind w:left="-540"/>
      <w:rPr>
        <w:bCs/>
        <w:iCs/>
        <w:sz w:val="20"/>
        <w:szCs w:val="20"/>
      </w:rPr>
    </w:pP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Subject_Highway  \* MERGEFORMAT </w:instrText>
    </w:r>
    <w:r>
      <w:rPr>
        <w:bCs/>
        <w:iCs/>
        <w:sz w:val="20"/>
        <w:szCs w:val="20"/>
      </w:rPr>
      <w:fldChar w:fldCharType="separate"/>
    </w:r>
    <w:r w:rsidR="009A6CA3">
      <w:rPr>
        <w:bCs/>
        <w:iCs/>
        <w:noProof/>
        <w:sz w:val="20"/>
        <w:szCs w:val="20"/>
      </w:rPr>
      <w:t>(Insert Highway(s))</w:t>
    </w:r>
    <w:r>
      <w:rPr>
        <w:bCs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0345A3"/>
    <w:multiLevelType w:val="hybridMultilevel"/>
    <w:tmpl w:val="828A6210"/>
    <w:lvl w:ilvl="0" w:tplc="3CC24AEC">
      <w:start w:val="1"/>
      <w:numFmt w:val="bullet"/>
      <w:pStyle w:val="Instructions-Bullet"/>
      <w:lvlText w:val="•"/>
      <w:lvlJc w:val="left"/>
      <w:pPr>
        <w:ind w:left="1296" w:hanging="360"/>
      </w:pPr>
      <w:rPr>
        <w:rFonts w:ascii="Arial" w:hAnsi="Aria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980034">
    <w:abstractNumId w:val="0"/>
  </w:num>
  <w:num w:numId="2" w16cid:durableId="559827499">
    <w:abstractNumId w:val="2"/>
  </w:num>
  <w:num w:numId="3" w16cid:durableId="811215811">
    <w:abstractNumId w:val="4"/>
  </w:num>
  <w:num w:numId="4" w16cid:durableId="580676008">
    <w:abstractNumId w:val="1"/>
  </w:num>
  <w:num w:numId="5" w16cid:durableId="147405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NotTrackFormatting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21"/>
    <w:rsid w:val="0000131B"/>
    <w:rsid w:val="00021F6A"/>
    <w:rsid w:val="0003696C"/>
    <w:rsid w:val="00043927"/>
    <w:rsid w:val="00051823"/>
    <w:rsid w:val="00051917"/>
    <w:rsid w:val="000545DA"/>
    <w:rsid w:val="00070B91"/>
    <w:rsid w:val="000A3C8B"/>
    <w:rsid w:val="000A5F5A"/>
    <w:rsid w:val="000D1C16"/>
    <w:rsid w:val="000D3633"/>
    <w:rsid w:val="000E6E19"/>
    <w:rsid w:val="000E78DE"/>
    <w:rsid w:val="000F1A23"/>
    <w:rsid w:val="00120921"/>
    <w:rsid w:val="0012728D"/>
    <w:rsid w:val="001508FF"/>
    <w:rsid w:val="00157B72"/>
    <w:rsid w:val="001745E7"/>
    <w:rsid w:val="001756F8"/>
    <w:rsid w:val="001762E3"/>
    <w:rsid w:val="0018150B"/>
    <w:rsid w:val="001842D9"/>
    <w:rsid w:val="001A3FCD"/>
    <w:rsid w:val="001A6248"/>
    <w:rsid w:val="001A7C33"/>
    <w:rsid w:val="001D1E14"/>
    <w:rsid w:val="00211E62"/>
    <w:rsid w:val="00213F7C"/>
    <w:rsid w:val="00241F39"/>
    <w:rsid w:val="00255189"/>
    <w:rsid w:val="00262271"/>
    <w:rsid w:val="0026534D"/>
    <w:rsid w:val="00282364"/>
    <w:rsid w:val="00287057"/>
    <w:rsid w:val="002A307C"/>
    <w:rsid w:val="002B4E0E"/>
    <w:rsid w:val="002C0906"/>
    <w:rsid w:val="002C448C"/>
    <w:rsid w:val="00304D3B"/>
    <w:rsid w:val="0034359E"/>
    <w:rsid w:val="0035713E"/>
    <w:rsid w:val="00361E03"/>
    <w:rsid w:val="003750D4"/>
    <w:rsid w:val="0037601E"/>
    <w:rsid w:val="00385612"/>
    <w:rsid w:val="00387686"/>
    <w:rsid w:val="003929C7"/>
    <w:rsid w:val="003B486E"/>
    <w:rsid w:val="003F3056"/>
    <w:rsid w:val="003F44DC"/>
    <w:rsid w:val="00404840"/>
    <w:rsid w:val="004062C7"/>
    <w:rsid w:val="00417137"/>
    <w:rsid w:val="0043628C"/>
    <w:rsid w:val="00444B67"/>
    <w:rsid w:val="00476976"/>
    <w:rsid w:val="00485BF0"/>
    <w:rsid w:val="004D0286"/>
    <w:rsid w:val="004D4D39"/>
    <w:rsid w:val="004F17B0"/>
    <w:rsid w:val="004F4DB3"/>
    <w:rsid w:val="00532A0D"/>
    <w:rsid w:val="00551AB4"/>
    <w:rsid w:val="00552A8C"/>
    <w:rsid w:val="00574B7B"/>
    <w:rsid w:val="00577B83"/>
    <w:rsid w:val="00582837"/>
    <w:rsid w:val="00584AF1"/>
    <w:rsid w:val="00585616"/>
    <w:rsid w:val="005868B2"/>
    <w:rsid w:val="0059008E"/>
    <w:rsid w:val="005A4905"/>
    <w:rsid w:val="005C3A1E"/>
    <w:rsid w:val="005E7D21"/>
    <w:rsid w:val="0060039D"/>
    <w:rsid w:val="00602110"/>
    <w:rsid w:val="00630CCD"/>
    <w:rsid w:val="006328F6"/>
    <w:rsid w:val="00633F1B"/>
    <w:rsid w:val="006754C7"/>
    <w:rsid w:val="00676347"/>
    <w:rsid w:val="00680909"/>
    <w:rsid w:val="006C3734"/>
    <w:rsid w:val="006C74FC"/>
    <w:rsid w:val="006D1424"/>
    <w:rsid w:val="006D2BA9"/>
    <w:rsid w:val="006E1DD1"/>
    <w:rsid w:val="006E548F"/>
    <w:rsid w:val="00724831"/>
    <w:rsid w:val="00741EF1"/>
    <w:rsid w:val="007433C9"/>
    <w:rsid w:val="00785952"/>
    <w:rsid w:val="00794496"/>
    <w:rsid w:val="00795D8F"/>
    <w:rsid w:val="007A7575"/>
    <w:rsid w:val="007B13F4"/>
    <w:rsid w:val="007E7B23"/>
    <w:rsid w:val="00805D62"/>
    <w:rsid w:val="00837280"/>
    <w:rsid w:val="00840C4C"/>
    <w:rsid w:val="00846C40"/>
    <w:rsid w:val="00890A42"/>
    <w:rsid w:val="00893142"/>
    <w:rsid w:val="008A14CC"/>
    <w:rsid w:val="008C4DBD"/>
    <w:rsid w:val="008E34C6"/>
    <w:rsid w:val="00917D28"/>
    <w:rsid w:val="00981183"/>
    <w:rsid w:val="009854D7"/>
    <w:rsid w:val="00986062"/>
    <w:rsid w:val="00994B01"/>
    <w:rsid w:val="009A0DA6"/>
    <w:rsid w:val="009A6CA3"/>
    <w:rsid w:val="009B45D7"/>
    <w:rsid w:val="009B6B5D"/>
    <w:rsid w:val="009C2750"/>
    <w:rsid w:val="009E47F2"/>
    <w:rsid w:val="00A017AC"/>
    <w:rsid w:val="00A0683B"/>
    <w:rsid w:val="00A12B5D"/>
    <w:rsid w:val="00A27A09"/>
    <w:rsid w:val="00A33363"/>
    <w:rsid w:val="00A3747E"/>
    <w:rsid w:val="00A43393"/>
    <w:rsid w:val="00A61D32"/>
    <w:rsid w:val="00A72BCB"/>
    <w:rsid w:val="00A97587"/>
    <w:rsid w:val="00AA1F53"/>
    <w:rsid w:val="00AA1F72"/>
    <w:rsid w:val="00AA6CF0"/>
    <w:rsid w:val="00AB6072"/>
    <w:rsid w:val="00AD48E2"/>
    <w:rsid w:val="00B005FE"/>
    <w:rsid w:val="00B17B7C"/>
    <w:rsid w:val="00B17D53"/>
    <w:rsid w:val="00B25B30"/>
    <w:rsid w:val="00B349A1"/>
    <w:rsid w:val="00B42775"/>
    <w:rsid w:val="00B47954"/>
    <w:rsid w:val="00B5132E"/>
    <w:rsid w:val="00B70A6D"/>
    <w:rsid w:val="00B84384"/>
    <w:rsid w:val="00B95E23"/>
    <w:rsid w:val="00BB1FEE"/>
    <w:rsid w:val="00BC4DBB"/>
    <w:rsid w:val="00BC4FFF"/>
    <w:rsid w:val="00BC6D05"/>
    <w:rsid w:val="00BE1B80"/>
    <w:rsid w:val="00BF01AB"/>
    <w:rsid w:val="00BF391A"/>
    <w:rsid w:val="00C17EF7"/>
    <w:rsid w:val="00C41679"/>
    <w:rsid w:val="00C64C69"/>
    <w:rsid w:val="00C7176E"/>
    <w:rsid w:val="00C812D5"/>
    <w:rsid w:val="00C94A12"/>
    <w:rsid w:val="00CF3FB2"/>
    <w:rsid w:val="00D03B92"/>
    <w:rsid w:val="00D1251C"/>
    <w:rsid w:val="00D30F74"/>
    <w:rsid w:val="00DD1AC9"/>
    <w:rsid w:val="00DF02F5"/>
    <w:rsid w:val="00E21D59"/>
    <w:rsid w:val="00E371BE"/>
    <w:rsid w:val="00E541F2"/>
    <w:rsid w:val="00E90CB1"/>
    <w:rsid w:val="00E940CE"/>
    <w:rsid w:val="00EA65F3"/>
    <w:rsid w:val="00EC0E66"/>
    <w:rsid w:val="00F059B4"/>
    <w:rsid w:val="00F05A73"/>
    <w:rsid w:val="00F06FE5"/>
    <w:rsid w:val="00F314FA"/>
    <w:rsid w:val="00F60D99"/>
    <w:rsid w:val="00F65DE9"/>
    <w:rsid w:val="00F76AB4"/>
    <w:rsid w:val="00F82281"/>
    <w:rsid w:val="00F832C7"/>
    <w:rsid w:val="00FA4BA7"/>
    <w:rsid w:val="00FB386C"/>
    <w:rsid w:val="00FB5338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7FD7"/>
  <w15:docId w15:val="{949E0B6D-9F6C-44C8-914C-0DF84F73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8B2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2">
    <w:name w:val="Indent 2"/>
    <w:basedOn w:val="Normal"/>
    <w:qFormat/>
    <w:rsid w:val="003F3056"/>
    <w:pPr>
      <w:ind w:left="540"/>
    </w:p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485BF0"/>
    <w:pPr>
      <w:ind w:left="360"/>
    </w:pPr>
    <w:rPr>
      <w:b/>
      <w:i/>
      <w:color w:val="7030A0"/>
    </w:rPr>
  </w:style>
  <w:style w:type="paragraph" w:customStyle="1" w:styleId="Instructions">
    <w:name w:val="Instructions"/>
    <w:basedOn w:val="Instructions-Indented"/>
    <w:qFormat/>
    <w:rsid w:val="00485BF0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FA4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B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BA7"/>
    <w:rPr>
      <w:rFonts w:ascii="Arial" w:hAnsi="Arial"/>
      <w:b/>
      <w:bCs/>
    </w:rPr>
  </w:style>
  <w:style w:type="paragraph" w:customStyle="1" w:styleId="Instructions-Bullet">
    <w:name w:val="Instructions - Bullet"/>
    <w:basedOn w:val="Normal"/>
    <w:qFormat/>
    <w:rsid w:val="00485BF0"/>
    <w:pPr>
      <w:numPr>
        <w:numId w:val="5"/>
      </w:numPr>
    </w:pPr>
    <w:rPr>
      <w:b/>
      <w:i/>
      <w:color w:val="7030A0"/>
      <w:szCs w:val="20"/>
    </w:rPr>
  </w:style>
  <w:style w:type="character" w:styleId="PlaceholderText">
    <w:name w:val="Placeholder Text"/>
    <w:basedOn w:val="DefaultParagraphFont"/>
    <w:uiPriority w:val="99"/>
    <w:semiHidden/>
    <w:rsid w:val="00E541F2"/>
    <w:rPr>
      <w:color w:val="808080"/>
    </w:rPr>
  </w:style>
  <w:style w:type="paragraph" w:customStyle="1" w:styleId="SubjectProjectName">
    <w:name w:val="Subject_Project Name"/>
    <w:basedOn w:val="Normal"/>
    <w:qFormat/>
    <w:rsid w:val="00C812D5"/>
    <w:pPr>
      <w:tabs>
        <w:tab w:val="left" w:pos="1440"/>
      </w:tabs>
    </w:pPr>
  </w:style>
  <w:style w:type="paragraph" w:customStyle="1" w:styleId="SubjectHighway">
    <w:name w:val="Subject_Highway"/>
    <w:basedOn w:val="Normal"/>
    <w:qFormat/>
    <w:rsid w:val="005868B2"/>
    <w:pPr>
      <w:tabs>
        <w:tab w:val="left" w:pos="1440"/>
      </w:tabs>
    </w:pPr>
  </w:style>
  <w:style w:type="paragraph" w:customStyle="1" w:styleId="Letters">
    <w:name w:val="Letters"/>
    <w:basedOn w:val="Normal"/>
    <w:qFormat/>
    <w:rsid w:val="003F3056"/>
    <w:pPr>
      <w:ind w:left="900" w:hanging="360"/>
    </w:pPr>
  </w:style>
  <w:style w:type="paragraph" w:customStyle="1" w:styleId="SubjectScope">
    <w:name w:val="Subject_Scope"/>
    <w:basedOn w:val="Normal"/>
    <w:qFormat/>
    <w:rsid w:val="005868B2"/>
    <w:pPr>
      <w:tabs>
        <w:tab w:val="left" w:pos="1440"/>
      </w:tabs>
    </w:pPr>
  </w:style>
  <w:style w:type="paragraph" w:customStyle="1" w:styleId="SubjectBidClosing">
    <w:name w:val="Subject_Bid Closing"/>
    <w:basedOn w:val="Normal"/>
    <w:qFormat/>
    <w:rsid w:val="005868B2"/>
    <w:pPr>
      <w:tabs>
        <w:tab w:val="left" w:pos="1440"/>
      </w:tabs>
    </w:pPr>
  </w:style>
  <w:style w:type="paragraph" w:customStyle="1" w:styleId="SubjectAddendum">
    <w:name w:val="Subject_Addendum #"/>
    <w:basedOn w:val="Normal"/>
    <w:qFormat/>
    <w:rsid w:val="00917D28"/>
    <w:pPr>
      <w:tabs>
        <w:tab w:val="right" w:pos="8640"/>
      </w:tabs>
    </w:pPr>
  </w:style>
  <w:style w:type="paragraph" w:customStyle="1" w:styleId="Instructions-Center">
    <w:name w:val="Instructions - Center"/>
    <w:basedOn w:val="Instructions"/>
    <w:qFormat/>
    <w:rsid w:val="002A307C"/>
    <w:pPr>
      <w:tabs>
        <w:tab w:val="left" w:pos="1260"/>
        <w:tab w:val="left" w:pos="1530"/>
      </w:tabs>
      <w:jc w:val="center"/>
    </w:pPr>
    <w:rPr>
      <w:szCs w:val="20"/>
    </w:rPr>
  </w:style>
  <w:style w:type="paragraph" w:customStyle="1" w:styleId="Numbered">
    <w:name w:val="Numbered"/>
    <w:basedOn w:val="Normal"/>
    <w:qFormat/>
    <w:rsid w:val="003F3056"/>
    <w:pPr>
      <w:ind w:left="540" w:hanging="360"/>
    </w:pPr>
  </w:style>
  <w:style w:type="paragraph" w:customStyle="1" w:styleId="Indent1">
    <w:name w:val="Indent 1"/>
    <w:basedOn w:val="Normal"/>
    <w:qFormat/>
    <w:rsid w:val="003F3056"/>
    <w:pPr>
      <w:ind w:left="540"/>
    </w:pPr>
  </w:style>
  <w:style w:type="paragraph" w:styleId="Revision">
    <w:name w:val="Revision"/>
    <w:hidden/>
    <w:uiPriority w:val="99"/>
    <w:semiHidden/>
    <w:rsid w:val="00485BF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4F1866BED4579AFC01B1B4C14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129-F742-4342-9D26-8541DBC1090A}"/>
      </w:docPartPr>
      <w:docPartBody>
        <w:p w:rsidR="00BB79A7" w:rsidRDefault="000520BA" w:rsidP="000520BA">
          <w:pPr>
            <w:pStyle w:val="0FD4F1866BED4579AFC01B1B4C14BF44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highlight w:val="lightGray"/>
            </w:rPr>
            <w:t>Insert Project Nam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F3955531B3984EB29DAA62911BAC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2944-0855-45AC-A318-314B769A01E8}"/>
      </w:docPartPr>
      <w:docPartBody>
        <w:p w:rsidR="00BB79A7" w:rsidRDefault="000520BA" w:rsidP="000520BA">
          <w:pPr>
            <w:pStyle w:val="F3955531B3984EB29DAA62911BAC4BCD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Name of County(ies)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89ED795EA2814038BB10C817F52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53A-2E99-4DDC-8B0F-D871FF401261}"/>
      </w:docPartPr>
      <w:docPartBody>
        <w:p w:rsidR="00BB79A7" w:rsidRDefault="000520BA" w:rsidP="000520BA">
          <w:pPr>
            <w:pStyle w:val="89ED795EA2814038BB10C817F52D9F47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Scope of Work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5D30BFAC53024DD4819AAA7714CE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6CD6-119A-45E4-B7F2-34D2B9F6BB49}"/>
      </w:docPartPr>
      <w:docPartBody>
        <w:p w:rsidR="00BB79A7" w:rsidRDefault="000520BA" w:rsidP="000520BA">
          <w:pPr>
            <w:pStyle w:val="5D30BFAC53024DD4819AAA7714CEB952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Highway(s)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D1A70028213A4910855A0E76C46E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E5B-BA0F-40DB-86CF-2F1735067A03}"/>
      </w:docPartPr>
      <w:docPartBody>
        <w:p w:rsidR="00BB79A7" w:rsidRDefault="000520BA" w:rsidP="000520BA">
          <w:pPr>
            <w:pStyle w:val="D1A70028213A4910855A0E76C46EC8A6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Addendum #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1602E51EF00442C087A04FF4A81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229E-5A02-440F-AFF0-10DF9976D038}"/>
      </w:docPartPr>
      <w:docPartBody>
        <w:p w:rsidR="00557A81" w:rsidRDefault="00443B83" w:rsidP="00443B83">
          <w:pPr>
            <w:pStyle w:val="1602E51EF00442C087A04FF4A81B6835"/>
          </w:pPr>
          <w:r w:rsidRPr="00F963FB">
            <w:rPr>
              <w:rStyle w:val="PlaceholderText"/>
            </w:rPr>
            <w:t>Click here to enter a date.</w:t>
          </w:r>
        </w:p>
      </w:docPartBody>
    </w:docPart>
    <w:docPart>
      <w:docPartPr>
        <w:name w:val="B2189FC8A56E4611B61C52CFA1D2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392B-CAA0-468D-BA7B-63FECB30310F}"/>
      </w:docPartPr>
      <w:docPartBody>
        <w:p w:rsidR="00557A81" w:rsidRDefault="000520BA" w:rsidP="000520BA">
          <w:pPr>
            <w:pStyle w:val="B2189FC8A56E4611B61C52CFA1D2EF59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104297E7938E4E76AB7E79EE8B5E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BCCC-8CF5-41FC-8EBE-E65A129A0DF9}"/>
      </w:docPartPr>
      <w:docPartBody>
        <w:p w:rsidR="00557A81" w:rsidRDefault="000520BA" w:rsidP="000520BA">
          <w:pPr>
            <w:pStyle w:val="104297E7938E4E76AB7E79EE8B5EADD4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highlight w:val="lightGray"/>
            </w:rPr>
            <w:t>Type name below line.  If other than ODOT, also type name of Firm.</w:t>
          </w:r>
          <w:r w:rsidRPr="00485BF0">
            <w:rPr>
              <w:b/>
              <w:i/>
              <w:color w:val="7030A0"/>
            </w:rPr>
            <w:t>)</w:t>
          </w:r>
        </w:p>
      </w:docPartBody>
    </w:docPart>
    <w:docPart>
      <w:docPartPr>
        <w:name w:val="53BE44F163794670B1AF476F7D2E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C08C-A871-4267-AFA0-EEC8402809FB}"/>
      </w:docPartPr>
      <w:docPartBody>
        <w:p w:rsidR="00557A81" w:rsidRDefault="000520BA" w:rsidP="000520BA">
          <w:pPr>
            <w:pStyle w:val="53BE44F163794670B1AF476F7D2EB63D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AF6FE6AE46884A8E801C8918DF4D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DE25-1C98-4DDA-885A-747A4E0FD912}"/>
      </w:docPartPr>
      <w:docPartBody>
        <w:p w:rsidR="00557A81" w:rsidRDefault="000520BA" w:rsidP="000520BA">
          <w:pPr>
            <w:pStyle w:val="AF6FE6AE46884A8E801C8918DF4D4AAA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250BB59C04E84FE29BCDA88C397C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4C88-F833-46C6-9B33-7D653B1F05E7}"/>
      </w:docPartPr>
      <w:docPartBody>
        <w:p w:rsidR="00557A81" w:rsidRDefault="000520BA" w:rsidP="000520BA">
          <w:pPr>
            <w:pStyle w:val="250BB59C04E84FE29BCDA88C397C8411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B07BA4C2C8D94244A02B1BD66C0A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DD6C-D336-4144-B29F-8621E5A80B3C}"/>
      </w:docPartPr>
      <w:docPartBody>
        <w:p w:rsidR="00557A81" w:rsidRDefault="000520BA" w:rsidP="000520BA">
          <w:pPr>
            <w:pStyle w:val="B07BA4C2C8D94244A02B1BD66C0A3187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highlight w:val="lightGray"/>
            </w:rPr>
            <w:t>Type name below line.  If other than ODOT, also type name of Firm.</w:t>
          </w:r>
          <w:r w:rsidRPr="00485BF0">
            <w:rPr>
              <w:b/>
              <w:i/>
              <w:color w:val="7030A0"/>
            </w:rPr>
            <w:t>)</w:t>
          </w:r>
        </w:p>
      </w:docPartBody>
    </w:docPart>
    <w:docPart>
      <w:docPartPr>
        <w:name w:val="4B6248EEBA394D72A40A45295755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ADA7-BD29-451C-AA42-6F50CFBB09F3}"/>
      </w:docPartPr>
      <w:docPartBody>
        <w:p w:rsidR="00557A81" w:rsidRDefault="000520BA" w:rsidP="000520BA">
          <w:pPr>
            <w:pStyle w:val="4B6248EEBA394D72A40A452957555CBD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A5108C2E0B7A450A8A298C236F78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43E2-38B6-4DCB-AF3A-8E83CD3C6F0C}"/>
      </w:docPartPr>
      <w:docPartBody>
        <w:p w:rsidR="00557A81" w:rsidRDefault="000520BA" w:rsidP="000520BA">
          <w:pPr>
            <w:pStyle w:val="A5108C2E0B7A450A8A298C236F788EC5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C116597578874AD6BF1D44AC3458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914A-49B4-4049-A152-E6E9885DDB82}"/>
      </w:docPartPr>
      <w:docPartBody>
        <w:p w:rsidR="00557A81" w:rsidRDefault="000520BA" w:rsidP="000520BA">
          <w:pPr>
            <w:pStyle w:val="C116597578874AD6BF1D44AC3458E2E4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1CFEBCD89B6A4A9BA651138BE67A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D907-6E13-4150-9EF2-3C22173F9D7A}"/>
      </w:docPartPr>
      <w:docPartBody>
        <w:p w:rsidR="00557A81" w:rsidRDefault="000520BA" w:rsidP="000520BA">
          <w:pPr>
            <w:pStyle w:val="1CFEBCD89B6A4A9BA651138BE67A68F3"/>
          </w:pPr>
          <w:r w:rsidRPr="009C2750">
            <w:rPr>
              <w:highlight w:val="lightGray"/>
            </w:rPr>
            <w:t>________</w:t>
          </w:r>
        </w:p>
      </w:docPartBody>
    </w:docPart>
    <w:docPart>
      <w:docPartPr>
        <w:name w:val="EFB71F99EBBB4514812AFD8A990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C860-E3B2-4B0F-8EDA-4167789261F5}"/>
      </w:docPartPr>
      <w:docPartBody>
        <w:p w:rsidR="00557A81" w:rsidRDefault="000520BA" w:rsidP="000520BA">
          <w:pPr>
            <w:pStyle w:val="EFB71F99EBBB4514812AFD8A99040DCC"/>
          </w:pPr>
          <w:r w:rsidRPr="009C2750">
            <w:rPr>
              <w:highlight w:val="lightGray"/>
            </w:rPr>
            <w:t>__</w:t>
          </w:r>
        </w:p>
      </w:docPartBody>
    </w:docPart>
    <w:docPart>
      <w:docPartPr>
        <w:name w:val="A566FE154FB7437F990CB623D21C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7ADA-F93F-450F-8951-B6A85604ABB8}"/>
      </w:docPartPr>
      <w:docPartBody>
        <w:p w:rsidR="00350EE9" w:rsidRDefault="000520BA" w:rsidP="000520BA">
          <w:pPr>
            <w:pStyle w:val="A566FE154FB7437F990CB623D21CCA25"/>
          </w:pPr>
          <w:r w:rsidRPr="00485BF0">
            <w:rPr>
              <w:b/>
              <w:i/>
              <w:color w:val="7030A0"/>
            </w:rPr>
            <w:t>(</w:t>
          </w:r>
          <w:r w:rsidRPr="00D03B92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Pr="00485BF0">
            <w:rPr>
              <w:rStyle w:val="PlaceholderText"/>
              <w:color w:val="7030A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D63"/>
    <w:rsid w:val="000520BA"/>
    <w:rsid w:val="00054D14"/>
    <w:rsid w:val="000A3C8B"/>
    <w:rsid w:val="000B0D8E"/>
    <w:rsid w:val="0011673F"/>
    <w:rsid w:val="002D0B50"/>
    <w:rsid w:val="00350EE9"/>
    <w:rsid w:val="00366AC8"/>
    <w:rsid w:val="00443B83"/>
    <w:rsid w:val="004F3D77"/>
    <w:rsid w:val="0051356B"/>
    <w:rsid w:val="00557A81"/>
    <w:rsid w:val="005826A3"/>
    <w:rsid w:val="00633F1B"/>
    <w:rsid w:val="00893142"/>
    <w:rsid w:val="009C4408"/>
    <w:rsid w:val="009F1E98"/>
    <w:rsid w:val="00BB79A7"/>
    <w:rsid w:val="00BE6948"/>
    <w:rsid w:val="00C17EF7"/>
    <w:rsid w:val="00C80501"/>
    <w:rsid w:val="00DD0116"/>
    <w:rsid w:val="00DD7527"/>
    <w:rsid w:val="00E03D63"/>
    <w:rsid w:val="00E60741"/>
    <w:rsid w:val="00F52452"/>
    <w:rsid w:val="00F52C8E"/>
    <w:rsid w:val="00FC5322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0BA"/>
    <w:rPr>
      <w:color w:val="808080"/>
    </w:rPr>
  </w:style>
  <w:style w:type="paragraph" w:customStyle="1" w:styleId="A566FE154FB7437F990CB623D21CCA25">
    <w:name w:val="A566FE154FB7437F990CB623D21CCA25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">
    <w:name w:val="D1A70028213A4910855A0E76C46EC8A6"/>
    <w:rsid w:val="000520BA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">
    <w:name w:val="B07BA4C2C8D94244A02B1BD66C0A3187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">
    <w:name w:val="104297E7938E4E76AB7E79EE8B5EADD4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">
    <w:name w:val="0FD4F1866BED4579AFC01B1B4C14BF44"/>
    <w:rsid w:val="000520B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">
    <w:name w:val="5D30BFAC53024DD4819AAA7714CEB952"/>
    <w:rsid w:val="000520B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">
    <w:name w:val="F3955531B3984EB29DAA62911BAC4BCD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">
    <w:name w:val="89ED795EA2814038BB10C817F52D9F47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">
    <w:name w:val="4B6248EEBA394D72A40A452957555CBD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">
    <w:name w:val="A5108C2E0B7A450A8A298C236F788EC5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">
    <w:name w:val="C116597578874AD6BF1D44AC3458E2E4"/>
    <w:rsid w:val="000520BA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">
    <w:name w:val="1CFEBCD89B6A4A9BA651138BE67A68F3"/>
    <w:rsid w:val="000520BA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">
    <w:name w:val="EFB71F99EBBB4514812AFD8A99040DCC"/>
    <w:rsid w:val="000520BA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">
    <w:name w:val="B2189FC8A56E4611B61C52CFA1D2EF59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">
    <w:name w:val="53BE44F163794670B1AF476F7D2EB63D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">
    <w:name w:val="AF6FE6AE46884A8E801C8918DF4D4AAA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">
    <w:name w:val="250BB59C04E84FE29BCDA88C397C8411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602E51EF00442C087A04FF4A81B6835">
    <w:name w:val="1602E51EF00442C087A04FF4A81B6835"/>
    <w:rsid w:val="0044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8" ma:contentTypeDescription="Create a new document." ma:contentTypeScope="" ma:versionID="cdbd1e65043d4dd34401045547671976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d5df38ae165ac3db5ffe023f684457c7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  <xsd:element name="Retention_x0020_Date" ma:index="12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ate xmlns="0d0436ad-6f81-4e74-8a60-3bf6cb9e6ebe">2026-12-31T08:00:00+00:00</Retention_x0020_Date>
    <PublishingStartDate xmlns="http://schemas.microsoft.com/sharepoint/v3" xsi:nil="true"/>
    <PublishingExpirationDate xmlns="http://schemas.microsoft.com/sharepoint/v3" xsi:nil="true"/>
    <LPIF_x0020_Template_x0020__x002d__x0020_Patented_x0020_Proprietary xmlns="0d0436ad-6f81-4e74-8a60-3bf6cb9e6ebe" xsi:nil="true"/>
  </documentManagement>
</p:properties>
</file>

<file path=customXml/itemProps1.xml><?xml version="1.0" encoding="utf-8"?>
<ds:datastoreItem xmlns:ds="http://schemas.openxmlformats.org/officeDocument/2006/customXml" ds:itemID="{8E0663F9-8ACE-4F54-BB9B-9A9D3CF8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813D0-49CB-4633-ABAC-882D6ECCD9EE}"/>
</file>

<file path=customXml/itemProps3.xml><?xml version="1.0" encoding="utf-8"?>
<ds:datastoreItem xmlns:ds="http://schemas.openxmlformats.org/officeDocument/2006/customXml" ds:itemID="{3439A577-D7EB-4426-A06E-2F27B89153E7}"/>
</file>

<file path=customXml/itemProps4.xml><?xml version="1.0" encoding="utf-8"?>
<ds:datastoreItem xmlns:ds="http://schemas.openxmlformats.org/officeDocument/2006/customXml" ds:itemID="{866F1BC4-C416-4F8F-B824-0B37C675F4C9}"/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Letter</vt:lpstr>
    </vt:vector>
  </TitlesOfParts>
  <Company>ODO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Letter</dc:title>
  <dc:creator>ODOT Specifications</dc:creator>
  <cp:lastModifiedBy>STINSON Samone</cp:lastModifiedBy>
  <cp:revision>2</cp:revision>
  <cp:lastPrinted>2017-12-12T20:55:00Z</cp:lastPrinted>
  <dcterms:created xsi:type="dcterms:W3CDTF">2026-04-07T19:45:00Z</dcterms:created>
  <dcterms:modified xsi:type="dcterms:W3CDTF">2026-04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